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>Pada hari 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3424D" w:rsidRPr="00711DFD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3424D" w:rsidRPr="00711DFD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3424D" w:rsidRPr="00711DFD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33424D" w:rsidRPr="00711DFD">
        <w:rPr>
          <w:rFonts w:ascii="Calibri" w:eastAsia="Arial Unicode MS" w:hAnsi="Calibri" w:cs="Calibri"/>
          <w:b/>
          <w:noProof/>
          <w:sz w:val="28"/>
          <w:szCs w:val="28"/>
        </w:rPr>
        <w:t>Manajemen Lalu Lintas (MKP Transportasi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33424D" w:rsidRPr="00711DFD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3424D" w:rsidRPr="00711DFD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3424D" w:rsidRPr="00711DFD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3424D" w:rsidRPr="00711DFD">
        <w:rPr>
          <w:rFonts w:ascii="Calibri" w:eastAsia="Arial Unicode MS" w:hAnsi="Calibri" w:cs="Calibri"/>
          <w:noProof/>
          <w:sz w:val="28"/>
          <w:szCs w:val="28"/>
        </w:rPr>
        <w:t>Michel Kassaf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3424D" w:rsidRPr="00711DFD">
        <w:rPr>
          <w:rFonts w:ascii="Calibri" w:eastAsia="Arial Unicode MS" w:hAnsi="Calibri" w:cs="Calibri"/>
          <w:noProof/>
          <w:sz w:val="28"/>
          <w:szCs w:val="28"/>
        </w:rPr>
        <w:t>Michel Kassaf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3424D" w:rsidRPr="00711DFD">
        <w:rPr>
          <w:rFonts w:ascii="Calibri" w:eastAsia="Arial Unicode MS" w:hAnsi="Calibri" w:cs="Calibri"/>
          <w:noProof/>
          <w:sz w:val="28"/>
          <w:szCs w:val="28"/>
        </w:rPr>
        <w:t>14.30 - 16.0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33424D" w:rsidRPr="00711DFD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33424D" w:rsidRPr="00711DFD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33424D" w:rsidRPr="00711DFD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ichel Kassaf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B16F2" w:rsidRPr="00482008" w:rsidRDefault="0033424D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33424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  <wne:recipientData>
    <wne:active wne:val="1"/>
    <wne:hash wne:val="106909729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9"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3424D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60BAA2F-5DFF-431E-91B5-738D55B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0A8C-7382-4DC9-8F0B-3A7002F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32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1T00:53:00Z</cp:lastPrinted>
  <dcterms:created xsi:type="dcterms:W3CDTF">2022-05-21T00:54:00Z</dcterms:created>
  <dcterms:modified xsi:type="dcterms:W3CDTF">2022-05-21T00:54:00Z</dcterms:modified>
</cp:coreProperties>
</file>